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7572" w14:textId="6BB3F7D5" w:rsidR="006B2DF2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School Advisory Council (SAC)</w:t>
      </w:r>
    </w:p>
    <w:p w14:paraId="72379EDC" w14:textId="58ECEC25" w:rsidR="007419E8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 xml:space="preserve">Meeting </w:t>
      </w:r>
      <w:r w:rsidR="00C01A99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  <w:bookmarkStart w:id="0" w:name="_GoBack"/>
      <w:bookmarkEnd w:id="0"/>
    </w:p>
    <w:p w14:paraId="73231EFA" w14:textId="61BD83B5" w:rsidR="007419E8" w:rsidRPr="00C36E15" w:rsidRDefault="00595D68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esday</w:t>
      </w:r>
      <w:r w:rsidR="0002639B">
        <w:rPr>
          <w:rFonts w:ascii="Times New Roman" w:hAnsi="Times New Roman" w:cs="Times New Roman"/>
          <w:sz w:val="28"/>
          <w:szCs w:val="28"/>
        </w:rPr>
        <w:t>, January 15, 2019</w:t>
      </w:r>
    </w:p>
    <w:p w14:paraId="359A3694" w14:textId="640C67EC" w:rsidR="007419E8" w:rsidRPr="00C36E15" w:rsidRDefault="00595D68" w:rsidP="00293E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9E8" w:rsidRPr="00C36E15">
        <w:rPr>
          <w:rFonts w:ascii="Times New Roman" w:hAnsi="Times New Roman" w:cs="Times New Roman"/>
          <w:sz w:val="28"/>
          <w:szCs w:val="28"/>
        </w:rPr>
        <w:t>:00pm</w:t>
      </w:r>
    </w:p>
    <w:p w14:paraId="068967B0" w14:textId="7D57D986" w:rsidR="00D70ADE" w:rsidRDefault="009A7323" w:rsidP="00293E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14:paraId="2E40D893" w14:textId="5DF4A006" w:rsidR="003158E5" w:rsidRDefault="003158E5" w:rsidP="00293E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eting was called to order at 4:18pm by Ms. Alincy</w:t>
      </w:r>
    </w:p>
    <w:p w14:paraId="0CABE963" w14:textId="77777777" w:rsidR="00293EE5" w:rsidRPr="00D70ADE" w:rsidRDefault="00293EE5" w:rsidP="00293EE5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0A21361F" w14:textId="2126E094" w:rsidR="00C36E15" w:rsidRDefault="007419E8" w:rsidP="00293E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 xml:space="preserve">Approval of Minutes from </w:t>
      </w:r>
      <w:r w:rsidR="0002639B">
        <w:rPr>
          <w:rFonts w:ascii="Times New Roman" w:hAnsi="Times New Roman" w:cs="Times New Roman"/>
          <w:sz w:val="28"/>
          <w:szCs w:val="28"/>
        </w:rPr>
        <w:t>December 18, 2018</w:t>
      </w:r>
      <w:r w:rsidR="009A7323">
        <w:rPr>
          <w:rFonts w:ascii="Times New Roman" w:hAnsi="Times New Roman" w:cs="Times New Roman"/>
          <w:sz w:val="28"/>
          <w:szCs w:val="28"/>
        </w:rPr>
        <w:t xml:space="preserve"> meeting</w:t>
      </w:r>
    </w:p>
    <w:p w14:paraId="6B824C67" w14:textId="3A254153" w:rsidR="003158E5" w:rsidRDefault="003158E5" w:rsidP="00293E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. Alincy briefly reviewed the minutes from the last meeting. Mrs.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tioned to approve the minutes and Ms. Newton second the motion. </w:t>
      </w:r>
    </w:p>
    <w:p w14:paraId="4247D622" w14:textId="77777777" w:rsidR="00293EE5" w:rsidRDefault="00293EE5" w:rsidP="00293EE5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4870452E" w14:textId="3E944527" w:rsidR="003158E5" w:rsidRDefault="003158E5" w:rsidP="00293E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3158E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CCLC</w:t>
      </w:r>
    </w:p>
    <w:p w14:paraId="592DB512" w14:textId="58EEAD0B" w:rsidR="003158E5" w:rsidRDefault="003158E5" w:rsidP="00293E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Updates</w:t>
      </w:r>
    </w:p>
    <w:p w14:paraId="57715EE7" w14:textId="77777777" w:rsidR="00293EE5" w:rsidRDefault="00293EE5" w:rsidP="00293EE5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5EC223A5" w14:textId="57B637BD" w:rsidR="003158E5" w:rsidRDefault="003158E5" w:rsidP="00293E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P Updates</w:t>
      </w:r>
    </w:p>
    <w:p w14:paraId="048539B6" w14:textId="1B495438" w:rsidR="003158E5" w:rsidRDefault="003158E5" w:rsidP="00293E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Updates</w:t>
      </w:r>
    </w:p>
    <w:p w14:paraId="6730B525" w14:textId="77777777" w:rsidR="003158E5" w:rsidRPr="003158E5" w:rsidRDefault="003158E5" w:rsidP="00293EE5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2BA535A9" w14:textId="77777777" w:rsidR="003158E5" w:rsidRDefault="00595D68" w:rsidP="00293E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Principal Update</w:t>
      </w:r>
    </w:p>
    <w:p w14:paraId="269E2826" w14:textId="120F5DB6" w:rsidR="00595D68" w:rsidRDefault="003158E5" w:rsidP="00293EE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 Presented by </w:t>
      </w:r>
      <w:r w:rsidR="00C01A99">
        <w:rPr>
          <w:rFonts w:ascii="Times New Roman" w:hAnsi="Times New Roman" w:cs="Times New Roman"/>
          <w:sz w:val="28"/>
          <w:szCs w:val="28"/>
        </w:rPr>
        <w:t>Assistant Principal, Ms. Rubinstein</w:t>
      </w:r>
    </w:p>
    <w:p w14:paraId="0A4EA04C" w14:textId="02FF6CE1" w:rsidR="003158E5" w:rsidRDefault="003158E5" w:rsidP="00293E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SA Testing will be taking place this week for the </w:t>
      </w:r>
      <w:r w:rsidR="00293EE5">
        <w:rPr>
          <w:rFonts w:ascii="Times New Roman" w:hAnsi="Times New Roman" w:cs="Times New Roman"/>
          <w:sz w:val="28"/>
          <w:szCs w:val="28"/>
        </w:rPr>
        <w:t>3</w:t>
      </w:r>
      <w:r w:rsidR="00293EE5" w:rsidRPr="00293EE5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293EE5">
        <w:rPr>
          <w:rFonts w:ascii="Times New Roman" w:hAnsi="Times New Roman" w:cs="Times New Roman"/>
          <w:sz w:val="28"/>
          <w:szCs w:val="28"/>
        </w:rPr>
        <w:t>- 5</w:t>
      </w:r>
      <w:r w:rsidR="00293EE5" w:rsidRPr="00293EE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3EE5">
        <w:rPr>
          <w:rFonts w:ascii="Times New Roman" w:hAnsi="Times New Roman" w:cs="Times New Roman"/>
          <w:sz w:val="28"/>
          <w:szCs w:val="28"/>
        </w:rPr>
        <w:t xml:space="preserve"> grade. Teachers will have results immediately to start using data to drive instruction. </w:t>
      </w:r>
    </w:p>
    <w:p w14:paraId="1C00B454" w14:textId="0CC9E5D7" w:rsidR="00293EE5" w:rsidRDefault="00293EE5" w:rsidP="00293E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lanned code red will be taking place soon. Ms. </w:t>
      </w:r>
      <w:r w:rsidR="00C01A99">
        <w:rPr>
          <w:rFonts w:ascii="Times New Roman" w:hAnsi="Times New Roman" w:cs="Times New Roman"/>
          <w:sz w:val="28"/>
          <w:szCs w:val="28"/>
        </w:rPr>
        <w:t xml:space="preserve">Rubinstein </w:t>
      </w:r>
      <w:r>
        <w:rPr>
          <w:rFonts w:ascii="Times New Roman" w:hAnsi="Times New Roman" w:cs="Times New Roman"/>
          <w:sz w:val="28"/>
          <w:szCs w:val="28"/>
        </w:rPr>
        <w:t xml:space="preserve">thoroughly explained the difference between a code red and a code yellow. </w:t>
      </w:r>
    </w:p>
    <w:p w14:paraId="085D7939" w14:textId="3A792437" w:rsidR="00293EE5" w:rsidRDefault="00293EE5" w:rsidP="00293E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 Night is scheduled for January 30</w:t>
      </w:r>
      <w:r w:rsidRPr="00293EE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t 6pm please come out to support the students and their hard work in math and science. </w:t>
      </w:r>
    </w:p>
    <w:p w14:paraId="546F2D64" w14:textId="41A9D37B" w:rsidR="00293EE5" w:rsidRDefault="00293EE5" w:rsidP="00293EE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ie Night is scheduled for January 31</w:t>
      </w:r>
      <w:r w:rsidRPr="00293EE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, this is a fundraiser through PTO. Parent volunteers are always welcomed. </w:t>
      </w:r>
    </w:p>
    <w:p w14:paraId="2B22F106" w14:textId="77777777" w:rsidR="00293EE5" w:rsidRDefault="00293EE5" w:rsidP="00293EE5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2C04FE61" w14:textId="3352B0F1" w:rsidR="00595D68" w:rsidRDefault="00595D68" w:rsidP="00293EE5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+ </w:t>
      </w:r>
      <w:r w:rsidR="00203A32">
        <w:rPr>
          <w:rFonts w:ascii="Times New Roman" w:hAnsi="Times New Roman" w:cs="Times New Roman"/>
          <w:sz w:val="28"/>
          <w:szCs w:val="28"/>
        </w:rPr>
        <w:t>Recognition Funds</w:t>
      </w:r>
    </w:p>
    <w:p w14:paraId="065ACC0B" w14:textId="5E624D5E" w:rsidR="00293EE5" w:rsidRDefault="00293EE5" w:rsidP="00293EE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documents have been submitted. Staff should be expecting funds soon. </w:t>
      </w:r>
    </w:p>
    <w:p w14:paraId="7C3F0827" w14:textId="77777777" w:rsidR="00293EE5" w:rsidRPr="00595D68" w:rsidRDefault="00293EE5" w:rsidP="00293EE5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3BDED04D" w14:textId="5C6ECCB6" w:rsidR="007419E8" w:rsidRDefault="00595D68" w:rsidP="00C01A9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Comments/Concerns</w:t>
      </w:r>
    </w:p>
    <w:p w14:paraId="21B047F2" w14:textId="08D3685C" w:rsidR="00293EE5" w:rsidRDefault="00293EE5" w:rsidP="00C01A9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liday show caused frustration to parents, therefore are we rescheduling the show?</w:t>
      </w:r>
    </w:p>
    <w:p w14:paraId="31575037" w14:textId="0E2BC8A6" w:rsidR="00293EE5" w:rsidRDefault="00293EE5" w:rsidP="00C01A9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 there be an end of year field trip for the 5</w:t>
      </w:r>
      <w:r w:rsidRPr="00293EE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rs?</w:t>
      </w:r>
    </w:p>
    <w:p w14:paraId="40BD5242" w14:textId="5F9A0F8B" w:rsidR="00293EE5" w:rsidRDefault="00293EE5" w:rsidP="00C01A9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feteria seems to not be kept up with throughout the school day. Tables are not being </w:t>
      </w:r>
      <w:r w:rsidR="00C01A99">
        <w:rPr>
          <w:rFonts w:ascii="Times New Roman" w:hAnsi="Times New Roman" w:cs="Times New Roman"/>
          <w:sz w:val="28"/>
          <w:szCs w:val="28"/>
        </w:rPr>
        <w:t>wiped;</w:t>
      </w:r>
      <w:r>
        <w:rPr>
          <w:rFonts w:ascii="Times New Roman" w:hAnsi="Times New Roman" w:cs="Times New Roman"/>
          <w:sz w:val="28"/>
          <w:szCs w:val="28"/>
        </w:rPr>
        <w:t xml:space="preserve"> trash is on the floor. Who is </w:t>
      </w:r>
      <w:r w:rsidR="00C01A99">
        <w:rPr>
          <w:rFonts w:ascii="Times New Roman" w:hAnsi="Times New Roman" w:cs="Times New Roman"/>
          <w:sz w:val="28"/>
          <w:szCs w:val="28"/>
        </w:rPr>
        <w:t>supposed</w:t>
      </w:r>
      <w:r>
        <w:rPr>
          <w:rFonts w:ascii="Times New Roman" w:hAnsi="Times New Roman" w:cs="Times New Roman"/>
          <w:sz w:val="28"/>
          <w:szCs w:val="28"/>
        </w:rPr>
        <w:t xml:space="preserve"> to be keeping up with the cafeteria throughout the school day? Custodial staff or Cafeteria staff?</w:t>
      </w:r>
    </w:p>
    <w:p w14:paraId="5D432B86" w14:textId="38D16796" w:rsidR="00C01A99" w:rsidRPr="00595D68" w:rsidRDefault="00C01A99" w:rsidP="00C01A9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fund is the Fresco Y Mas challenge money going to? How are we using the funds as a school?</w:t>
      </w:r>
    </w:p>
    <w:p w14:paraId="10C1206D" w14:textId="5C05BFB3" w:rsidR="00C36E15" w:rsidRDefault="00C36E15" w:rsidP="00C36E1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0C82F8" w14:textId="46542FCB" w:rsidR="00C36E15" w:rsidRPr="0002639B" w:rsidRDefault="00C36E15" w:rsidP="0002639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>*Reminder:</w:t>
      </w:r>
    </w:p>
    <w:p w14:paraId="26BA633A" w14:textId="34531E44" w:rsidR="00C36E15" w:rsidRDefault="00C36E15" w:rsidP="00C01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 xml:space="preserve">Next Meeting Date: </w:t>
      </w:r>
      <w:r w:rsidR="0002639B" w:rsidRPr="0002639B">
        <w:rPr>
          <w:rFonts w:ascii="Times New Roman" w:hAnsi="Times New Roman" w:cs="Times New Roman"/>
          <w:sz w:val="28"/>
          <w:szCs w:val="28"/>
        </w:rPr>
        <w:t>Wednesday, February 13, 2019</w:t>
      </w:r>
      <w:r w:rsidRPr="0002639B">
        <w:rPr>
          <w:rFonts w:ascii="Times New Roman" w:hAnsi="Times New Roman" w:cs="Times New Roman"/>
          <w:sz w:val="28"/>
          <w:szCs w:val="28"/>
        </w:rPr>
        <w:t xml:space="preserve"> at 4pm</w:t>
      </w:r>
      <w:r w:rsidR="00287767" w:rsidRPr="0002639B">
        <w:rPr>
          <w:rFonts w:ascii="Times New Roman" w:hAnsi="Times New Roman" w:cs="Times New Roman"/>
          <w:sz w:val="28"/>
          <w:szCs w:val="28"/>
        </w:rPr>
        <w:t xml:space="preserve"> in Media Center</w:t>
      </w:r>
    </w:p>
    <w:p w14:paraId="73BCD737" w14:textId="3155F369" w:rsidR="00C01A99" w:rsidRPr="00C01A99" w:rsidRDefault="00C01A99" w:rsidP="00C01A9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Alincy motioned to a</w:t>
      </w:r>
      <w:r w:rsidRPr="00C01A99">
        <w:rPr>
          <w:rFonts w:ascii="Times New Roman" w:hAnsi="Times New Roman" w:cs="Times New Roman"/>
          <w:sz w:val="28"/>
          <w:szCs w:val="28"/>
        </w:rPr>
        <w:t>djourn</w:t>
      </w:r>
      <w:r>
        <w:rPr>
          <w:rFonts w:ascii="Times New Roman" w:hAnsi="Times New Roman" w:cs="Times New Roman"/>
          <w:sz w:val="28"/>
          <w:szCs w:val="28"/>
        </w:rPr>
        <w:t xml:space="preserve"> the meeting at</w:t>
      </w:r>
      <w:r w:rsidRPr="00C01A99">
        <w:rPr>
          <w:rFonts w:ascii="Times New Roman" w:hAnsi="Times New Roman" w:cs="Times New Roman"/>
          <w:sz w:val="28"/>
          <w:szCs w:val="28"/>
        </w:rPr>
        <w:t xml:space="preserve"> at 4:49pm. </w:t>
      </w:r>
      <w:r>
        <w:rPr>
          <w:rFonts w:ascii="Times New Roman" w:hAnsi="Times New Roman" w:cs="Times New Roman"/>
          <w:sz w:val="28"/>
          <w:szCs w:val="28"/>
        </w:rPr>
        <w:t xml:space="preserve">Ms.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 the motion.</w:t>
      </w:r>
    </w:p>
    <w:sectPr w:rsidR="00C01A99" w:rsidRPr="00C01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B8B"/>
    <w:multiLevelType w:val="hybridMultilevel"/>
    <w:tmpl w:val="0C06A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1A0B3B"/>
    <w:multiLevelType w:val="hybridMultilevel"/>
    <w:tmpl w:val="F296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4184"/>
    <w:multiLevelType w:val="hybridMultilevel"/>
    <w:tmpl w:val="2C66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914FBD"/>
    <w:multiLevelType w:val="hybridMultilevel"/>
    <w:tmpl w:val="00ECB886"/>
    <w:lvl w:ilvl="0" w:tplc="BC24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112"/>
    <w:multiLevelType w:val="hybridMultilevel"/>
    <w:tmpl w:val="0588AC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8"/>
    <w:rsid w:val="0002639B"/>
    <w:rsid w:val="000B04A3"/>
    <w:rsid w:val="00203A32"/>
    <w:rsid w:val="00287767"/>
    <w:rsid w:val="00293EE5"/>
    <w:rsid w:val="003158E5"/>
    <w:rsid w:val="00426F54"/>
    <w:rsid w:val="00464D63"/>
    <w:rsid w:val="004D1172"/>
    <w:rsid w:val="00544BF3"/>
    <w:rsid w:val="00595D68"/>
    <w:rsid w:val="006B2DF2"/>
    <w:rsid w:val="007419E8"/>
    <w:rsid w:val="00741AAA"/>
    <w:rsid w:val="00753548"/>
    <w:rsid w:val="008D400E"/>
    <w:rsid w:val="00974D4A"/>
    <w:rsid w:val="009A7323"/>
    <w:rsid w:val="00C01A99"/>
    <w:rsid w:val="00C36E15"/>
    <w:rsid w:val="00D70ADE"/>
    <w:rsid w:val="00DA43F2"/>
    <w:rsid w:val="00E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E42F"/>
  <w15:chartTrackingRefBased/>
  <w15:docId w15:val="{7A023CF3-8D60-4321-AAD4-CF2664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32FB-438C-413D-96B9-D448FE36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line Alincy</dc:creator>
  <cp:keywords/>
  <dc:description/>
  <cp:lastModifiedBy>Chedline Alincy</cp:lastModifiedBy>
  <cp:revision>2</cp:revision>
  <cp:lastPrinted>2019-01-15T20:37:00Z</cp:lastPrinted>
  <dcterms:created xsi:type="dcterms:W3CDTF">2019-06-03T14:40:00Z</dcterms:created>
  <dcterms:modified xsi:type="dcterms:W3CDTF">2019-06-03T14:40:00Z</dcterms:modified>
</cp:coreProperties>
</file>